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C64" w:rsidRPr="00F07ED5" w:rsidRDefault="00480C64" w:rsidP="000761C4">
      <w:pPr>
        <w:jc w:val="center"/>
        <w:rPr>
          <w:rFonts w:ascii="Times New Roman" w:hAnsi="Times New Roman" w:cs="Times New Roman"/>
          <w:b/>
        </w:rPr>
      </w:pPr>
      <w:r w:rsidRPr="00F07ED5">
        <w:rPr>
          <w:rFonts w:ascii="Times New Roman" w:hAnsi="Times New Roman" w:cs="Times New Roman"/>
          <w:b/>
        </w:rPr>
        <w:t>WYMAGANE PARAMETRY TECHNICZNO-JAKOŚCIOWE</w:t>
      </w:r>
      <w:r w:rsidR="00F07ED5">
        <w:rPr>
          <w:rFonts w:ascii="Times New Roman" w:hAnsi="Times New Roman" w:cs="Times New Roman"/>
          <w:b/>
        </w:rPr>
        <w:t xml:space="preserve"> DLA PRZEDMIOTÓW </w:t>
      </w:r>
      <w:r w:rsidR="000761C4" w:rsidRPr="00F07ED5">
        <w:rPr>
          <w:rFonts w:ascii="Times New Roman" w:hAnsi="Times New Roman" w:cs="Times New Roman"/>
          <w:b/>
        </w:rPr>
        <w:t>UŻYCZENIA</w:t>
      </w:r>
      <w:r w:rsidRPr="00F07ED5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tbl>
      <w:tblPr>
        <w:tblW w:w="140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1823"/>
        <w:gridCol w:w="960"/>
        <w:gridCol w:w="2886"/>
        <w:gridCol w:w="845"/>
        <w:gridCol w:w="942"/>
        <w:gridCol w:w="195"/>
        <w:gridCol w:w="480"/>
        <w:gridCol w:w="480"/>
        <w:gridCol w:w="480"/>
        <w:gridCol w:w="480"/>
        <w:gridCol w:w="480"/>
        <w:gridCol w:w="480"/>
      </w:tblGrid>
      <w:tr w:rsidR="00480C64" w:rsidRPr="00F07ED5" w:rsidTr="00480C64">
        <w:trPr>
          <w:gridAfter w:val="9"/>
          <w:wAfter w:w="4862" w:type="dxa"/>
          <w:trHeight w:val="47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0761C4" w:rsidP="0007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odówka do przechowywania testów z zamrażalnikiem 3-szufladowym o minimalnej pojemności części lodówkowej 270l oraz zamrażalnika 82l- 1 szt.</w:t>
            </w:r>
          </w:p>
        </w:tc>
      </w:tr>
      <w:tr w:rsidR="00480C64" w:rsidRPr="00F07ED5" w:rsidTr="00480C64">
        <w:trPr>
          <w:gridAfter w:val="9"/>
          <w:wAfter w:w="486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ć</w:t>
            </w:r>
            <w:r w:rsidR="00A155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*</w:t>
            </w:r>
          </w:p>
        </w:tc>
      </w:tr>
      <w:tr w:rsidR="00480C64" w:rsidRPr="00F07ED5" w:rsidTr="00480C64">
        <w:trPr>
          <w:gridAfter w:val="9"/>
          <w:wAfter w:w="4862" w:type="dxa"/>
          <w:trHeight w:val="5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C64" w:rsidRPr="00F07ED5" w:rsidRDefault="000761C4" w:rsidP="00480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aparatury, model, producent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80C64" w:rsidRPr="00F07ED5" w:rsidTr="00480C64">
        <w:trPr>
          <w:gridAfter w:val="9"/>
          <w:wAfter w:w="4862" w:type="dxa"/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C64" w:rsidRPr="00F07ED5" w:rsidRDefault="000761C4" w:rsidP="00480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produkcji (nowy/używany, lecz nie starszy niż 10 lat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80C64" w:rsidRPr="00F07ED5" w:rsidTr="00480C64">
        <w:trPr>
          <w:gridAfter w:val="9"/>
          <w:wAfter w:w="4862" w:type="dxa"/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C64" w:rsidRPr="00F07ED5" w:rsidRDefault="000761C4" w:rsidP="00480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przedmiotu użyczenia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80C64" w:rsidRPr="00F07ED5" w:rsidTr="00480C64">
        <w:trPr>
          <w:gridAfter w:val="9"/>
          <w:wAfter w:w="4862" w:type="dxa"/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C64" w:rsidRPr="00F07ED5" w:rsidRDefault="000761C4" w:rsidP="00480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t %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80C64" w:rsidRPr="00F07ED5" w:rsidTr="00480C64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0C64" w:rsidRPr="00F07ED5" w:rsidRDefault="00480C64" w:rsidP="00480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0C64" w:rsidRPr="00F07ED5" w:rsidRDefault="00480C64" w:rsidP="00480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0C64" w:rsidRPr="00F07ED5" w:rsidRDefault="00480C64" w:rsidP="00480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0C64" w:rsidRPr="00F07ED5" w:rsidRDefault="00480C64" w:rsidP="00480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0C64" w:rsidRPr="00F07ED5" w:rsidRDefault="00480C64" w:rsidP="00480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80C64" w:rsidRPr="00F07ED5" w:rsidTr="00F07ED5">
        <w:trPr>
          <w:gridAfter w:val="9"/>
          <w:wAfter w:w="4862" w:type="dxa"/>
          <w:trHeight w:val="4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323EAB" w:rsidP="00F0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piarka kodów kreskowych- 1 szt</w:t>
            </w:r>
            <w:r w:rsidR="00F07ED5" w:rsidRPr="00F07E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</w:t>
            </w:r>
          </w:p>
        </w:tc>
      </w:tr>
      <w:tr w:rsidR="00480C64" w:rsidRPr="00F07ED5" w:rsidTr="00480C64">
        <w:trPr>
          <w:gridAfter w:val="9"/>
          <w:wAfter w:w="4862" w:type="dxa"/>
          <w:trHeight w:val="3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C64" w:rsidRPr="00F07ED5" w:rsidRDefault="00480C64" w:rsidP="0048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ć</w:t>
            </w:r>
            <w:r w:rsidR="00A155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*</w:t>
            </w:r>
          </w:p>
        </w:tc>
      </w:tr>
      <w:tr w:rsidR="00323EAB" w:rsidRPr="00F07ED5" w:rsidTr="00323EAB">
        <w:trPr>
          <w:gridAfter w:val="9"/>
          <w:wAfter w:w="4862" w:type="dxa"/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EAB" w:rsidRPr="00F07ED5" w:rsidRDefault="00323EAB" w:rsidP="003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AB" w:rsidRPr="00F07ED5" w:rsidRDefault="00323EAB" w:rsidP="0032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aparatury, model, producent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EAB" w:rsidRPr="00F07ED5" w:rsidRDefault="00323EAB" w:rsidP="003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323EAB" w:rsidRPr="00F07ED5" w:rsidTr="00323EAB">
        <w:trPr>
          <w:gridAfter w:val="9"/>
          <w:wAfter w:w="4862" w:type="dxa"/>
          <w:trHeight w:val="5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EAB" w:rsidRPr="00F07ED5" w:rsidRDefault="00323EAB" w:rsidP="003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AB" w:rsidRPr="00F07ED5" w:rsidRDefault="00323EAB" w:rsidP="0032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produkcji (nowy/używany, lecz nie starszy niż 10 lat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EAB" w:rsidRPr="00F07ED5" w:rsidRDefault="00323EAB" w:rsidP="003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323EAB" w:rsidRPr="00F07ED5" w:rsidTr="00323EAB">
        <w:trPr>
          <w:gridAfter w:val="9"/>
          <w:wAfter w:w="4862" w:type="dxa"/>
          <w:trHeight w:val="7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EAB" w:rsidRPr="00F07ED5" w:rsidRDefault="00323EAB" w:rsidP="003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AB" w:rsidRPr="00F07ED5" w:rsidRDefault="00323EAB" w:rsidP="0032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przedmiotu użyczenia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EAB" w:rsidRPr="00F07ED5" w:rsidRDefault="00323EAB" w:rsidP="003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323EAB" w:rsidRPr="00F07ED5" w:rsidTr="00323EAB">
        <w:trPr>
          <w:gridAfter w:val="9"/>
          <w:wAfter w:w="4862" w:type="dxa"/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EAB" w:rsidRPr="00F07ED5" w:rsidRDefault="00323EAB" w:rsidP="003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EAB" w:rsidRPr="00F07ED5" w:rsidRDefault="00323EAB" w:rsidP="0032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t %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EAB" w:rsidRPr="00F07ED5" w:rsidRDefault="00323EAB" w:rsidP="0032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480C64" w:rsidRPr="00F07ED5" w:rsidRDefault="00480C64" w:rsidP="00480C64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2977"/>
        <w:gridCol w:w="5670"/>
      </w:tblGrid>
      <w:tr w:rsidR="00F07ED5" w:rsidRPr="00F07ED5" w:rsidTr="00F07ED5">
        <w:tc>
          <w:tcPr>
            <w:tcW w:w="9209" w:type="dxa"/>
            <w:gridSpan w:val="3"/>
          </w:tcPr>
          <w:p w:rsidR="00F07ED5" w:rsidRPr="00F07ED5" w:rsidRDefault="00F07ED5" w:rsidP="00480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D5">
              <w:rPr>
                <w:rFonts w:ascii="Times New Roman" w:hAnsi="Times New Roman" w:cs="Times New Roman"/>
                <w:b/>
              </w:rPr>
              <w:t>Zestaw komputerowy z wgranym systemem Windows oraz drukarką- 1 zestaw</w:t>
            </w:r>
          </w:p>
          <w:p w:rsidR="00F07ED5" w:rsidRPr="00F07ED5" w:rsidRDefault="00F07ED5" w:rsidP="00480C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7ED5" w:rsidRPr="00F07ED5" w:rsidTr="00F07ED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ED5" w:rsidRPr="00F07ED5" w:rsidRDefault="00F07ED5" w:rsidP="00F07E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ED5" w:rsidRPr="00F07ED5" w:rsidRDefault="00F07ED5" w:rsidP="00F07ED5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pis</w:t>
            </w:r>
          </w:p>
        </w:tc>
        <w:tc>
          <w:tcPr>
            <w:tcW w:w="5670" w:type="dxa"/>
          </w:tcPr>
          <w:p w:rsidR="00F07ED5" w:rsidRPr="00F07ED5" w:rsidRDefault="00F07ED5" w:rsidP="00F0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D5">
              <w:rPr>
                <w:rFonts w:ascii="Times New Roman" w:hAnsi="Times New Roman" w:cs="Times New Roman"/>
                <w:b/>
              </w:rPr>
              <w:t>Podać</w:t>
            </w:r>
            <w:r w:rsidR="00A155FA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F07ED5" w:rsidRPr="00F07ED5" w:rsidTr="00F07ED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ED5" w:rsidRPr="00F07ED5" w:rsidRDefault="00F07ED5" w:rsidP="00F07E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ED5" w:rsidRPr="00F07ED5" w:rsidRDefault="00F07ED5" w:rsidP="00F07ED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aparatury, model, producent</w:t>
            </w:r>
          </w:p>
        </w:tc>
        <w:tc>
          <w:tcPr>
            <w:tcW w:w="5670" w:type="dxa"/>
          </w:tcPr>
          <w:p w:rsidR="00F07ED5" w:rsidRPr="00F07ED5" w:rsidRDefault="00F07ED5" w:rsidP="00F07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D5" w:rsidRPr="00F07ED5" w:rsidTr="00F07ED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ED5" w:rsidRPr="00F07ED5" w:rsidRDefault="00F07ED5" w:rsidP="00F07E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ED5" w:rsidRPr="00F07ED5" w:rsidRDefault="00F07ED5" w:rsidP="00F07ED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produkcji (nowy/używany, lecz nie starszy niż 10 lat)</w:t>
            </w:r>
          </w:p>
        </w:tc>
        <w:tc>
          <w:tcPr>
            <w:tcW w:w="5670" w:type="dxa"/>
          </w:tcPr>
          <w:p w:rsidR="00F07ED5" w:rsidRPr="00F07ED5" w:rsidRDefault="00F07ED5" w:rsidP="00F07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D5" w:rsidRPr="00F07ED5" w:rsidTr="00F07ED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ED5" w:rsidRPr="00F07ED5" w:rsidRDefault="00F07ED5" w:rsidP="00F07E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ED5" w:rsidRPr="00F07ED5" w:rsidRDefault="00F07ED5" w:rsidP="00F07ED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przedmiotu użyczenia</w:t>
            </w:r>
          </w:p>
        </w:tc>
        <w:tc>
          <w:tcPr>
            <w:tcW w:w="5670" w:type="dxa"/>
          </w:tcPr>
          <w:p w:rsidR="00F07ED5" w:rsidRPr="00F07ED5" w:rsidRDefault="00F07ED5" w:rsidP="00F07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D5" w:rsidRPr="00F07ED5" w:rsidTr="00F07ED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ED5" w:rsidRPr="00F07ED5" w:rsidRDefault="00F07ED5" w:rsidP="00F07E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ED5" w:rsidRPr="00F07ED5" w:rsidRDefault="00F07ED5" w:rsidP="00F07ED5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t %</w:t>
            </w:r>
          </w:p>
        </w:tc>
        <w:tc>
          <w:tcPr>
            <w:tcW w:w="5670" w:type="dxa"/>
          </w:tcPr>
          <w:p w:rsidR="00F07ED5" w:rsidRPr="00F07ED5" w:rsidRDefault="00F07ED5" w:rsidP="00F07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7ED5" w:rsidRPr="00F07ED5" w:rsidRDefault="00F07ED5" w:rsidP="00480C64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2977"/>
        <w:gridCol w:w="5670"/>
      </w:tblGrid>
      <w:tr w:rsidR="00F07ED5" w:rsidRPr="00F07ED5" w:rsidTr="00F22089">
        <w:tc>
          <w:tcPr>
            <w:tcW w:w="9209" w:type="dxa"/>
            <w:gridSpan w:val="3"/>
          </w:tcPr>
          <w:p w:rsidR="00F07ED5" w:rsidRPr="00F07ED5" w:rsidRDefault="00F07ED5" w:rsidP="00F0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D5">
              <w:rPr>
                <w:rFonts w:ascii="Times New Roman" w:hAnsi="Times New Roman" w:cs="Times New Roman"/>
                <w:b/>
              </w:rPr>
              <w:t>UPS, który w razie przerwy w dostawie prądu podtrzyma pracę aparatu - 1 szt.</w:t>
            </w:r>
          </w:p>
        </w:tc>
      </w:tr>
      <w:tr w:rsidR="00F07ED5" w:rsidRPr="00F07ED5" w:rsidTr="00F22089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ED5" w:rsidRPr="00F07ED5" w:rsidRDefault="00F07ED5" w:rsidP="00F220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ED5" w:rsidRPr="00F07ED5" w:rsidRDefault="00F07ED5" w:rsidP="00F22089">
            <w:pP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pis</w:t>
            </w:r>
          </w:p>
        </w:tc>
        <w:tc>
          <w:tcPr>
            <w:tcW w:w="5670" w:type="dxa"/>
          </w:tcPr>
          <w:p w:rsidR="00F07ED5" w:rsidRPr="00F07ED5" w:rsidRDefault="00F07ED5" w:rsidP="00F22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D5">
              <w:rPr>
                <w:rFonts w:ascii="Times New Roman" w:hAnsi="Times New Roman" w:cs="Times New Roman"/>
                <w:b/>
              </w:rPr>
              <w:t>Podać</w:t>
            </w:r>
            <w:r w:rsidR="00A155FA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F07ED5" w:rsidRPr="00F07ED5" w:rsidTr="00F22089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ED5" w:rsidRPr="00F07ED5" w:rsidRDefault="00F07ED5" w:rsidP="00F22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ED5" w:rsidRPr="00F07ED5" w:rsidRDefault="00F07ED5" w:rsidP="00F2208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aparatury, model, producent</w:t>
            </w:r>
          </w:p>
        </w:tc>
        <w:tc>
          <w:tcPr>
            <w:tcW w:w="5670" w:type="dxa"/>
          </w:tcPr>
          <w:p w:rsidR="00F07ED5" w:rsidRPr="00F07ED5" w:rsidRDefault="00F07ED5" w:rsidP="00F220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D5" w:rsidRPr="00F07ED5" w:rsidTr="00F22089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ED5" w:rsidRPr="00F07ED5" w:rsidRDefault="00F07ED5" w:rsidP="00F22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ED5" w:rsidRPr="00F07ED5" w:rsidRDefault="00F07ED5" w:rsidP="00F2208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produkcji (nowy/używany, lecz nie starszy niż 10 lat)</w:t>
            </w:r>
          </w:p>
        </w:tc>
        <w:tc>
          <w:tcPr>
            <w:tcW w:w="5670" w:type="dxa"/>
          </w:tcPr>
          <w:p w:rsidR="00F07ED5" w:rsidRPr="00F07ED5" w:rsidRDefault="00F07ED5" w:rsidP="00F220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D5" w:rsidRPr="00F07ED5" w:rsidTr="00F22089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ED5" w:rsidRPr="00F07ED5" w:rsidRDefault="00F07ED5" w:rsidP="00F22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ED5" w:rsidRPr="00F07ED5" w:rsidRDefault="00F07ED5" w:rsidP="00F2208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przedmiotu użyczenia</w:t>
            </w:r>
          </w:p>
        </w:tc>
        <w:tc>
          <w:tcPr>
            <w:tcW w:w="5670" w:type="dxa"/>
          </w:tcPr>
          <w:p w:rsidR="00F07ED5" w:rsidRPr="00F07ED5" w:rsidRDefault="00F07ED5" w:rsidP="00F220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D5" w:rsidRPr="00F07ED5" w:rsidTr="00F22089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ED5" w:rsidRPr="00F07ED5" w:rsidRDefault="00F07ED5" w:rsidP="00F22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ED5" w:rsidRPr="00F07ED5" w:rsidRDefault="00F07ED5" w:rsidP="00F2208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ED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t %</w:t>
            </w:r>
          </w:p>
        </w:tc>
        <w:tc>
          <w:tcPr>
            <w:tcW w:w="5670" w:type="dxa"/>
          </w:tcPr>
          <w:p w:rsidR="00F07ED5" w:rsidRPr="00F07ED5" w:rsidRDefault="00F07ED5" w:rsidP="00F220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5FDE" w:rsidRDefault="00355FDE" w:rsidP="00F671C4">
      <w:pPr>
        <w:jc w:val="both"/>
        <w:rPr>
          <w:b/>
        </w:rPr>
      </w:pPr>
    </w:p>
    <w:p w:rsidR="00F671C4" w:rsidRPr="00F07ED5" w:rsidRDefault="00F671C4" w:rsidP="00F671C4">
      <w:pPr>
        <w:jc w:val="both"/>
        <w:rPr>
          <w:rFonts w:ascii="Times New Roman" w:hAnsi="Times New Roman" w:cs="Times New Roman"/>
        </w:rPr>
      </w:pPr>
      <w:r w:rsidRPr="00F07ED5">
        <w:rPr>
          <w:rFonts w:ascii="Times New Roman" w:hAnsi="Times New Roman" w:cs="Times New Roman"/>
        </w:rPr>
        <w:lastRenderedPageBreak/>
        <w:t>Oświadczamy, że oferowane, powyżej wyspecyfikowane, urządzenie jest kompletne i po zainstalowaniu będzie gotowe do pracy zgodnie z przeznaczeniem bez żadnych dodatkowych zakupów inwestycyjnych.</w:t>
      </w:r>
    </w:p>
    <w:p w:rsidR="005529D2" w:rsidRPr="00F671C4" w:rsidRDefault="005529D2" w:rsidP="00F671C4">
      <w:pPr>
        <w:jc w:val="both"/>
        <w:rPr>
          <w:b/>
        </w:rPr>
      </w:pPr>
    </w:p>
    <w:p w:rsidR="00FE2963" w:rsidRPr="00A155FA" w:rsidRDefault="00A155FA">
      <w:pPr>
        <w:rPr>
          <w:rFonts w:ascii="Times New Roman" w:hAnsi="Times New Roman" w:cs="Times New Roman"/>
          <w:b/>
          <w:i/>
        </w:rPr>
      </w:pPr>
      <w:r w:rsidRPr="00A155FA">
        <w:rPr>
          <w:rFonts w:ascii="Times New Roman" w:hAnsi="Times New Roman" w:cs="Times New Roman"/>
          <w:b/>
          <w:i/>
        </w:rPr>
        <w:t>*Uzupełnić</w:t>
      </w:r>
    </w:p>
    <w:sectPr w:rsidR="00FE2963" w:rsidRPr="00A155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5EF" w:rsidRDefault="005625EF" w:rsidP="00480C64">
      <w:pPr>
        <w:spacing w:after="0" w:line="240" w:lineRule="auto"/>
      </w:pPr>
      <w:r>
        <w:separator/>
      </w:r>
    </w:p>
  </w:endnote>
  <w:endnote w:type="continuationSeparator" w:id="0">
    <w:p w:rsidR="005625EF" w:rsidRDefault="005625EF" w:rsidP="0048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5EF" w:rsidRDefault="005625EF" w:rsidP="00480C64">
      <w:pPr>
        <w:spacing w:after="0" w:line="240" w:lineRule="auto"/>
      </w:pPr>
      <w:r>
        <w:separator/>
      </w:r>
    </w:p>
  </w:footnote>
  <w:footnote w:type="continuationSeparator" w:id="0">
    <w:p w:rsidR="005625EF" w:rsidRDefault="005625EF" w:rsidP="0048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64" w:rsidRPr="000761C4" w:rsidRDefault="000761C4">
    <w:pPr>
      <w:pStyle w:val="Nagwek"/>
      <w:rPr>
        <w:rFonts w:ascii="Times New Roman" w:hAnsi="Times New Roman" w:cs="Times New Roman"/>
        <w:b/>
      </w:rPr>
    </w:pPr>
    <w:r w:rsidRPr="000761C4">
      <w:rPr>
        <w:rFonts w:ascii="Times New Roman" w:hAnsi="Times New Roman" w:cs="Times New Roman"/>
        <w:b/>
      </w:rPr>
      <w:t>EZ/206/2025/</w:t>
    </w:r>
    <w:proofErr w:type="gramStart"/>
    <w:r w:rsidRPr="000761C4">
      <w:rPr>
        <w:rFonts w:ascii="Times New Roman" w:hAnsi="Times New Roman" w:cs="Times New Roman"/>
        <w:b/>
      </w:rPr>
      <w:t>MK</w:t>
    </w:r>
    <w:r w:rsidR="00480C64" w:rsidRPr="000761C4">
      <w:rPr>
        <w:rFonts w:ascii="Times New Roman" w:hAnsi="Times New Roman" w:cs="Times New Roman"/>
        <w:b/>
      </w:rPr>
      <w:t xml:space="preserve">                                                  </w:t>
    </w:r>
    <w:proofErr w:type="gramEnd"/>
    <w:r w:rsidR="00480C64" w:rsidRPr="000761C4">
      <w:rPr>
        <w:rFonts w:ascii="Times New Roman" w:hAnsi="Times New Roman" w:cs="Times New Roman"/>
        <w:b/>
      </w:rPr>
      <w:t xml:space="preserve">                      </w:t>
    </w:r>
    <w:r w:rsidRPr="000761C4">
      <w:rPr>
        <w:rFonts w:ascii="Times New Roman" w:hAnsi="Times New Roman" w:cs="Times New Roman"/>
        <w:b/>
      </w:rPr>
      <w:t xml:space="preserve">           </w:t>
    </w:r>
    <w:r w:rsidR="00480C64" w:rsidRPr="000761C4">
      <w:rPr>
        <w:rFonts w:ascii="Times New Roman" w:hAnsi="Times New Roman" w:cs="Times New Roman"/>
        <w:b/>
      </w:rPr>
      <w:t xml:space="preserve">     </w:t>
    </w:r>
    <w:r w:rsidRPr="000761C4">
      <w:rPr>
        <w:rFonts w:ascii="Times New Roman" w:hAnsi="Times New Roman" w:cs="Times New Roman"/>
        <w:b/>
      </w:rPr>
      <w:t xml:space="preserve">  </w:t>
    </w:r>
    <w:r>
      <w:rPr>
        <w:rFonts w:ascii="Times New Roman" w:hAnsi="Times New Roman" w:cs="Times New Roman"/>
        <w:b/>
      </w:rPr>
      <w:t xml:space="preserve">   </w:t>
    </w:r>
    <w:r w:rsidR="00480C64" w:rsidRPr="000761C4">
      <w:rPr>
        <w:rFonts w:ascii="Times New Roman" w:hAnsi="Times New Roman" w:cs="Times New Roman"/>
        <w:b/>
      </w:rPr>
      <w:t>Załącznik nr 2</w:t>
    </w:r>
    <w:r w:rsidR="00F671C4" w:rsidRPr="000761C4">
      <w:rPr>
        <w:rFonts w:ascii="Times New Roman" w:hAnsi="Times New Roman" w:cs="Times New Roman"/>
        <w:b/>
      </w:rPr>
      <w:t>b</w:t>
    </w:r>
    <w:r w:rsidR="00480C64" w:rsidRPr="000761C4">
      <w:rPr>
        <w:rFonts w:ascii="Times New Roman" w:hAnsi="Times New Roman" w:cs="Times New Roman"/>
        <w:b/>
      </w:rPr>
      <w:t xml:space="preserve"> do SWZ</w:t>
    </w:r>
  </w:p>
  <w:p w:rsidR="00480C64" w:rsidRPr="000761C4" w:rsidRDefault="00480C64">
    <w:pPr>
      <w:pStyle w:val="Nagwek"/>
      <w:rPr>
        <w:rFonts w:ascii="Times New Roman" w:hAnsi="Times New Roman" w:cs="Times New Roman"/>
        <w:b/>
        <w:i/>
      </w:rPr>
    </w:pPr>
    <w:r w:rsidRPr="000761C4">
      <w:rPr>
        <w:rFonts w:ascii="Times New Roman" w:hAnsi="Times New Roman" w:cs="Times New Roman"/>
        <w:b/>
      </w:rPr>
      <w:t xml:space="preserve">                                                                                     </w:t>
    </w:r>
    <w:r w:rsidR="000761C4" w:rsidRPr="000761C4">
      <w:rPr>
        <w:rFonts w:ascii="Times New Roman" w:hAnsi="Times New Roman" w:cs="Times New Roman"/>
        <w:b/>
      </w:rPr>
      <w:t xml:space="preserve">   </w:t>
    </w:r>
    <w:r w:rsidR="000761C4">
      <w:rPr>
        <w:rFonts w:ascii="Times New Roman" w:hAnsi="Times New Roman" w:cs="Times New Roman"/>
        <w:b/>
      </w:rPr>
      <w:t xml:space="preserve">           </w:t>
    </w:r>
    <w:r w:rsidR="000761C4" w:rsidRPr="000761C4">
      <w:rPr>
        <w:rFonts w:ascii="Times New Roman" w:hAnsi="Times New Roman" w:cs="Times New Roman"/>
        <w:b/>
      </w:rPr>
      <w:t xml:space="preserve"> </w:t>
    </w:r>
    <w:r w:rsidRPr="000761C4">
      <w:rPr>
        <w:rFonts w:ascii="Times New Roman" w:hAnsi="Times New Roman" w:cs="Times New Roman"/>
        <w:b/>
        <w:i/>
      </w:rPr>
      <w:t>Załącznik nr …… do umowy</w:t>
    </w:r>
    <w:r w:rsidR="000761C4" w:rsidRPr="000761C4">
      <w:rPr>
        <w:rFonts w:ascii="Times New Roman" w:hAnsi="Times New Roman" w:cs="Times New Roman"/>
        <w:b/>
        <w:i/>
      </w:rPr>
      <w:t xml:space="preserve"> użyczenia</w:t>
    </w:r>
  </w:p>
  <w:p w:rsidR="000761C4" w:rsidRPr="000761C4" w:rsidRDefault="000761C4" w:rsidP="000761C4">
    <w:pPr>
      <w:pStyle w:val="Nagwek"/>
      <w:jc w:val="right"/>
      <w:rPr>
        <w:rFonts w:ascii="Times New Roman" w:hAnsi="Times New Roman" w:cs="Times New Roman"/>
        <w:b/>
        <w:i/>
      </w:rPr>
    </w:pPr>
    <w:r w:rsidRPr="000761C4">
      <w:rPr>
        <w:rFonts w:ascii="Times New Roman" w:hAnsi="Times New Roman" w:cs="Times New Roman"/>
        <w:b/>
        <w:i/>
      </w:rPr>
      <w:t>(Pakiet 1)</w:t>
    </w:r>
  </w:p>
  <w:p w:rsidR="00480C64" w:rsidRDefault="00480C6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64"/>
    <w:rsid w:val="000761C4"/>
    <w:rsid w:val="001E5583"/>
    <w:rsid w:val="00323EAB"/>
    <w:rsid w:val="00355FDE"/>
    <w:rsid w:val="00480C64"/>
    <w:rsid w:val="005529D2"/>
    <w:rsid w:val="005625EF"/>
    <w:rsid w:val="00605000"/>
    <w:rsid w:val="00850C95"/>
    <w:rsid w:val="0085638A"/>
    <w:rsid w:val="00945331"/>
    <w:rsid w:val="00A155FA"/>
    <w:rsid w:val="00A22EA2"/>
    <w:rsid w:val="00E815A9"/>
    <w:rsid w:val="00EA4603"/>
    <w:rsid w:val="00F07ED5"/>
    <w:rsid w:val="00F671C4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9C6FC-D6B9-49B8-A7C3-E8E5DAEC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C64"/>
  </w:style>
  <w:style w:type="paragraph" w:styleId="Stopka">
    <w:name w:val="footer"/>
    <w:basedOn w:val="Normalny"/>
    <w:link w:val="StopkaZnak"/>
    <w:uiPriority w:val="99"/>
    <w:unhideWhenUsed/>
    <w:rsid w:val="00480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C64"/>
  </w:style>
  <w:style w:type="paragraph" w:styleId="Tekstdymka">
    <w:name w:val="Balloon Text"/>
    <w:basedOn w:val="Normalny"/>
    <w:link w:val="TekstdymkaZnak"/>
    <w:uiPriority w:val="99"/>
    <w:semiHidden/>
    <w:unhideWhenUsed/>
    <w:rsid w:val="00F67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B618-9D24-461E-90EE-EA262DF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erada</dc:creator>
  <cp:keywords/>
  <dc:description/>
  <cp:lastModifiedBy>RIwan</cp:lastModifiedBy>
  <cp:revision>11</cp:revision>
  <cp:lastPrinted>2025-03-18T11:59:00Z</cp:lastPrinted>
  <dcterms:created xsi:type="dcterms:W3CDTF">2025-03-11T07:57:00Z</dcterms:created>
  <dcterms:modified xsi:type="dcterms:W3CDTF">2025-11-14T12:22:00Z</dcterms:modified>
</cp:coreProperties>
</file>